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7D1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F343E">
        <w:rPr>
          <w:rFonts w:ascii="Times New Roman" w:hAnsi="Times New Roman" w:cs="Times New Roman"/>
          <w:sz w:val="28"/>
          <w:szCs w:val="28"/>
        </w:rPr>
        <w:t>Заседания Совета молодых педагогов</w:t>
      </w:r>
    </w:p>
    <w:p w:rsidR="004639F6" w:rsidRDefault="002E04EA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72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10.2025</w:t>
      </w:r>
      <w:r w:rsidR="005672C8">
        <w:rPr>
          <w:rFonts w:ascii="Times New Roman" w:hAnsi="Times New Roman" w:cs="Times New Roman"/>
          <w:sz w:val="28"/>
          <w:szCs w:val="28"/>
        </w:rPr>
        <w:t>года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131C" w:rsidRDefault="004639F6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2131C" w:rsidRDefault="00A2131C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1C" w:rsidRDefault="007F343E" w:rsidP="007F343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дить состав Совета молодых педагогов на 2025-2026гг.</w:t>
      </w:r>
    </w:p>
    <w:p w:rsidR="007F343E" w:rsidRPr="007F343E" w:rsidRDefault="007F343E" w:rsidP="007F343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дить план мероприятий на 2025-2026гг.</w:t>
      </w:r>
    </w:p>
    <w:p w:rsidR="00A2131C" w:rsidRPr="00A2131C" w:rsidRDefault="00A2131C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6A0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7F343E">
        <w:rPr>
          <w:rFonts w:ascii="Times New Roman" w:hAnsi="Times New Roman" w:cs="Times New Roman"/>
          <w:sz w:val="28"/>
          <w:szCs w:val="28"/>
        </w:rPr>
        <w:t xml:space="preserve"> 9</w:t>
      </w:r>
      <w:r w:rsidR="00A2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8F37D1" w:rsidRDefault="008F37D1" w:rsidP="006A0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16" w:rsidRPr="006A0516" w:rsidRDefault="00CD3500" w:rsidP="006A0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6A0516" w:rsidRPr="006A05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0DCC" w:rsidRPr="00780DCC">
        <w:rPr>
          <w:rFonts w:ascii="Times New Roman" w:hAnsi="Times New Roman" w:cs="Times New Roman"/>
          <w:sz w:val="28"/>
          <w:szCs w:val="28"/>
          <w:u w:val="single"/>
        </w:rPr>
        <w:t>Данчук Е.А.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едставители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7F343E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и молодёжной политики Агее</w:t>
      </w:r>
      <w:r w:rsidR="00CD3500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4639F6">
        <w:rPr>
          <w:rFonts w:ascii="Times New Roman" w:hAnsi="Times New Roman" w:cs="Times New Roman"/>
          <w:sz w:val="28"/>
          <w:szCs w:val="28"/>
        </w:rPr>
        <w:t xml:space="preserve"> </w:t>
      </w:r>
      <w:r w:rsidR="004639F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639F6" w:rsidRPr="00780DCC" w:rsidRDefault="007F343E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ММ</w:t>
      </w:r>
      <w:r w:rsidR="00CD350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наукограда Кольцово Колмакова Ю.Н.</w:t>
      </w:r>
    </w:p>
    <w:p w:rsidR="006A0516" w:rsidRDefault="006A0516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1C" w:rsidRDefault="004639F6" w:rsidP="00A213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A2131C" w:rsidRDefault="007F343E" w:rsidP="00A2131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е</w:t>
      </w:r>
      <w:r w:rsidR="00CD3500">
        <w:rPr>
          <w:rFonts w:ascii="Times New Roman" w:hAnsi="Times New Roman" w:cs="Times New Roman"/>
          <w:b/>
          <w:sz w:val="28"/>
          <w:szCs w:val="28"/>
        </w:rPr>
        <w:t>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A2131C" w:rsidRPr="007F343E" w:rsidRDefault="00A2131C" w:rsidP="007F343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2E04EA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2131C" w:rsidRDefault="007F343E" w:rsidP="007F343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Совета молодых педагогов на 20252026гг.:</w:t>
      </w:r>
    </w:p>
    <w:p w:rsidR="007F343E" w:rsidRDefault="007F343E" w:rsidP="007F343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чук Евгения Александровна МБОУ «Биотехнологический лицей №21»</w:t>
      </w:r>
    </w:p>
    <w:p w:rsidR="00A2131C" w:rsidRDefault="009D5EBF" w:rsidP="009D5E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ячихина Арина Максимовна МБОУ «Кольцовская школа №5»</w:t>
      </w:r>
    </w:p>
    <w:p w:rsidR="009D5EBF" w:rsidRDefault="009D5EBF" w:rsidP="009D5E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Борис Вячеславович МБОУ «Лицей Технополис»</w:t>
      </w:r>
    </w:p>
    <w:p w:rsidR="009D5EBF" w:rsidRDefault="009D5EBF" w:rsidP="009D5E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бугин Дмитрий Александрович «Центр образования и творчества «Созвездие»</w:t>
      </w:r>
    </w:p>
    <w:p w:rsidR="009D5EBF" w:rsidRDefault="009D5EBF" w:rsidP="009D5E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т Екатерина Викторовна МБДОУ «Радуга»</w:t>
      </w:r>
    </w:p>
    <w:p w:rsidR="009D5EBF" w:rsidRDefault="009D5EBF" w:rsidP="009D5E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лександра Денисовна МБДОУ «Золотой ключик»</w:t>
      </w:r>
    </w:p>
    <w:p w:rsidR="009D5EBF" w:rsidRDefault="009D5EBF" w:rsidP="009D5E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Нина Константиновна МБДОУ «Лёвушка»</w:t>
      </w:r>
    </w:p>
    <w:p w:rsidR="009D5EBF" w:rsidRDefault="009D5EBF" w:rsidP="009D5EB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ли план мероприятий на 2025-2026гг.</w:t>
      </w:r>
    </w:p>
    <w:p w:rsidR="009D5EBF" w:rsidRDefault="009D5EBF" w:rsidP="009D5EB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ориентационное мероприятие для 11 классов </w:t>
      </w:r>
      <w:r w:rsidR="00E41E05">
        <w:rPr>
          <w:rFonts w:ascii="Times New Roman" w:hAnsi="Times New Roman" w:cs="Times New Roman"/>
          <w:sz w:val="28"/>
          <w:szCs w:val="28"/>
        </w:rPr>
        <w:t>14.11.2025г. на базе МБОУ «Кольцовская школа №5»</w:t>
      </w:r>
    </w:p>
    <w:p w:rsidR="00E41E05" w:rsidRDefault="00E41E05" w:rsidP="009D5EB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олодых педагогов в завершении конкурса «Педагогический дебют» 09.12.2025г.</w:t>
      </w:r>
    </w:p>
    <w:p w:rsidR="00E41E05" w:rsidRDefault="00E41E05" w:rsidP="009D5EB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выпускниками НГПУ(целевики) 30.01.2026г.</w:t>
      </w:r>
    </w:p>
    <w:p w:rsidR="00E41E05" w:rsidRDefault="00E41E05" w:rsidP="009D5EB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молодых педагогов март 2026г.</w:t>
      </w:r>
    </w:p>
    <w:p w:rsidR="00E41E05" w:rsidRPr="009D5EBF" w:rsidRDefault="00E41E05" w:rsidP="009D5EB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встреча Совета по работе 2025-2026гг.</w:t>
      </w:r>
    </w:p>
    <w:p w:rsidR="00A2131C" w:rsidRDefault="00A2131C" w:rsidP="00A21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516" w:rsidRDefault="006A051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CD3500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4639F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9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_______________                        </w:t>
      </w:r>
      <w:r w:rsidR="00463518" w:rsidRPr="00CD3500">
        <w:rPr>
          <w:rFonts w:ascii="Times New Roman" w:hAnsi="Times New Roman" w:cs="Times New Roman"/>
          <w:sz w:val="28"/>
          <w:szCs w:val="28"/>
        </w:rPr>
        <w:t>Данчук Е.А.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D350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D35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4639F6" w:rsidRPr="004639F6" w:rsidRDefault="004639F6" w:rsidP="00E41E05">
      <w:pPr>
        <w:rPr>
          <w:rFonts w:ascii="Times New Roman" w:hAnsi="Times New Roman" w:cs="Times New Roman"/>
          <w:sz w:val="28"/>
          <w:szCs w:val="28"/>
        </w:rPr>
      </w:pPr>
    </w:p>
    <w:sectPr w:rsidR="004639F6" w:rsidRPr="004639F6" w:rsidSect="0074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E2" w:rsidRDefault="007121E2" w:rsidP="004639F6">
      <w:pPr>
        <w:spacing w:after="0" w:line="240" w:lineRule="auto"/>
      </w:pPr>
      <w:r>
        <w:separator/>
      </w:r>
    </w:p>
  </w:endnote>
  <w:endnote w:type="continuationSeparator" w:id="0">
    <w:p w:rsidR="007121E2" w:rsidRDefault="007121E2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E2" w:rsidRDefault="007121E2" w:rsidP="004639F6">
      <w:pPr>
        <w:spacing w:after="0" w:line="240" w:lineRule="auto"/>
      </w:pPr>
      <w:r>
        <w:separator/>
      </w:r>
    </w:p>
  </w:footnote>
  <w:footnote w:type="continuationSeparator" w:id="0">
    <w:p w:rsidR="007121E2" w:rsidRDefault="007121E2" w:rsidP="004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E"/>
    <w:multiLevelType w:val="hybridMultilevel"/>
    <w:tmpl w:val="C5B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74A"/>
    <w:multiLevelType w:val="hybridMultilevel"/>
    <w:tmpl w:val="7AF45680"/>
    <w:lvl w:ilvl="0" w:tplc="A960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224B"/>
    <w:multiLevelType w:val="hybridMultilevel"/>
    <w:tmpl w:val="23D4F1B4"/>
    <w:lvl w:ilvl="0" w:tplc="A30C9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D6E51"/>
    <w:multiLevelType w:val="hybridMultilevel"/>
    <w:tmpl w:val="DE864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7644"/>
    <w:multiLevelType w:val="hybridMultilevel"/>
    <w:tmpl w:val="F00A6396"/>
    <w:lvl w:ilvl="0" w:tplc="DEC4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C437B"/>
    <w:multiLevelType w:val="hybridMultilevel"/>
    <w:tmpl w:val="152E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66D0F"/>
    <w:multiLevelType w:val="hybridMultilevel"/>
    <w:tmpl w:val="DC74082E"/>
    <w:lvl w:ilvl="0" w:tplc="21B0B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65FFD"/>
    <w:multiLevelType w:val="hybridMultilevel"/>
    <w:tmpl w:val="3C8C3D08"/>
    <w:lvl w:ilvl="0" w:tplc="A9665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A5410"/>
    <w:multiLevelType w:val="hybridMultilevel"/>
    <w:tmpl w:val="17E0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6D6"/>
    <w:multiLevelType w:val="hybridMultilevel"/>
    <w:tmpl w:val="14344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C3B93"/>
    <w:multiLevelType w:val="hybridMultilevel"/>
    <w:tmpl w:val="727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F6"/>
    <w:rsid w:val="00021845"/>
    <w:rsid w:val="00154393"/>
    <w:rsid w:val="001639FB"/>
    <w:rsid w:val="002E04EA"/>
    <w:rsid w:val="003420CD"/>
    <w:rsid w:val="003D23C7"/>
    <w:rsid w:val="00414DDF"/>
    <w:rsid w:val="004540D6"/>
    <w:rsid w:val="00463518"/>
    <w:rsid w:val="004639F6"/>
    <w:rsid w:val="004D0A84"/>
    <w:rsid w:val="005672C8"/>
    <w:rsid w:val="00644711"/>
    <w:rsid w:val="006A0516"/>
    <w:rsid w:val="006C2D29"/>
    <w:rsid w:val="007121E2"/>
    <w:rsid w:val="00717A72"/>
    <w:rsid w:val="00735FBF"/>
    <w:rsid w:val="007434A6"/>
    <w:rsid w:val="00772179"/>
    <w:rsid w:val="00780DCC"/>
    <w:rsid w:val="007B5EBF"/>
    <w:rsid w:val="007F343E"/>
    <w:rsid w:val="00891632"/>
    <w:rsid w:val="008B2674"/>
    <w:rsid w:val="008F37D1"/>
    <w:rsid w:val="009D3E7B"/>
    <w:rsid w:val="009D5EBF"/>
    <w:rsid w:val="00A2131C"/>
    <w:rsid w:val="00A23559"/>
    <w:rsid w:val="00AA2FB0"/>
    <w:rsid w:val="00B51F64"/>
    <w:rsid w:val="00C75FAF"/>
    <w:rsid w:val="00CB6558"/>
    <w:rsid w:val="00CD3500"/>
    <w:rsid w:val="00D23936"/>
    <w:rsid w:val="00E41E05"/>
    <w:rsid w:val="00EB5969"/>
    <w:rsid w:val="00E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8A3C"/>
  <w15:docId w15:val="{4DF41CCE-5F10-433E-8DA8-0ED5841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9456-C37A-4489-B841-8E8BDC9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Так себе</cp:lastModifiedBy>
  <cp:revision>4</cp:revision>
  <cp:lastPrinted>2024-03-15T04:48:00Z</cp:lastPrinted>
  <dcterms:created xsi:type="dcterms:W3CDTF">2026-01-21T01:39:00Z</dcterms:created>
  <dcterms:modified xsi:type="dcterms:W3CDTF">2026-01-22T02:13:00Z</dcterms:modified>
</cp:coreProperties>
</file>